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0649" w14:textId="5616A6BD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Este documento irá servir de guia para a montagem do robô seguidor de linha.</w:t>
      </w:r>
    </w:p>
    <w:p w14:paraId="5BC9E22E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omo instalar o Ardiono IDE:</w:t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5" w:history="1">
        <w:r>
          <w:rPr>
            <w:rStyle w:val="Hiperligao"/>
            <w:rFonts w:ascii="Arial" w:hAnsi="Arial" w:cs="Arial"/>
            <w:sz w:val="23"/>
            <w:szCs w:val="23"/>
          </w:rPr>
          <w:t>https://www.arduino.cc/en/Guide/windows</w:t>
        </w:r>
      </w:hyperlink>
    </w:p>
    <w:p w14:paraId="6AF6D95F" w14:textId="7860D182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Foi criada uma biblioteca para facilitar a programação do robô, a mesma está disponível em:</w:t>
      </w:r>
      <w:r>
        <w:rPr>
          <w:rFonts w:ascii="Arial" w:hAnsi="Arial" w:cs="Arial"/>
          <w:color w:val="0000FF"/>
          <w:sz w:val="23"/>
          <w:szCs w:val="23"/>
          <w:u w:val="single"/>
        </w:rPr>
        <w:br/>
      </w:r>
      <w:r w:rsidR="00CD450C" w:rsidRPr="00CD450C">
        <w:rPr>
          <w:rFonts w:ascii="Arial" w:hAnsi="Arial" w:cs="Arial"/>
          <w:sz w:val="23"/>
          <w:szCs w:val="23"/>
        </w:rPr>
        <w:t>---</w:t>
      </w:r>
      <w:r>
        <w:rPr>
          <w:rFonts w:ascii="Arial" w:hAnsi="Arial" w:cs="Arial"/>
          <w:color w:val="0000FF"/>
          <w:sz w:val="23"/>
          <w:szCs w:val="23"/>
          <w:u w:val="single"/>
        </w:rPr>
        <w:br/>
      </w:r>
    </w:p>
    <w:p w14:paraId="1AFE0979" w14:textId="05238E78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a biblioteca:</w:t>
      </w:r>
    </w:p>
    <w:p w14:paraId="401D4E10" w14:textId="18913FD9" w:rsidR="00033A68" w:rsidRDefault="00A9227A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6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pUydwEE_rCo</w:t>
        </w:r>
      </w:hyperlink>
    </w:p>
    <w:p w14:paraId="22E1798A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5B3D0204" w14:textId="1551280B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Foi criada uma versão personalizada do Ardublocks que possui novos blocos que permitem o controlo do robô.</w:t>
      </w:r>
      <w:r>
        <w:rPr>
          <w:rFonts w:ascii="Arial" w:hAnsi="Arial" w:cs="Arial"/>
          <w:color w:val="333333"/>
          <w:sz w:val="23"/>
          <w:szCs w:val="23"/>
        </w:rPr>
        <w:br/>
        <w:t>A mesma está disponível em:</w:t>
      </w:r>
      <w:r w:rsidR="00A9227A">
        <w:rPr>
          <w:rFonts w:ascii="Arial" w:hAnsi="Arial" w:cs="Arial"/>
          <w:color w:val="333333"/>
          <w:sz w:val="23"/>
          <w:szCs w:val="23"/>
        </w:rPr>
        <w:br/>
      </w:r>
      <w:r w:rsidR="00CD450C">
        <w:rPr>
          <w:rFonts w:ascii="Arial" w:hAnsi="Arial" w:cs="Arial"/>
          <w:color w:val="333333"/>
          <w:sz w:val="23"/>
          <w:szCs w:val="23"/>
        </w:rPr>
        <w:t>---</w:t>
      </w:r>
    </w:p>
    <w:p w14:paraId="02AEF076" w14:textId="3F4885B1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o Ardublocks:</w:t>
      </w:r>
    </w:p>
    <w:p w14:paraId="5C3DB4E3" w14:textId="2D765F22" w:rsidR="00033A68" w:rsidRDefault="00A9227A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7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oaflX_1ZpHQ</w:t>
        </w:r>
      </w:hyperlink>
    </w:p>
    <w:p w14:paraId="18F012EC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EB57D29" w14:textId="4E833BC1" w:rsidR="00033A68" w:rsidRDefault="00033A68">
      <w:r>
        <w:br w:type="page"/>
      </w:r>
    </w:p>
    <w:p w14:paraId="760A389B" w14:textId="77777777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Estabeleças as ligações como demonstrado nas imagens.</w:t>
      </w:r>
    </w:p>
    <w:p w14:paraId="012A8268" w14:textId="245D8B6F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ambém está disponível um </w:t>
      </w:r>
      <w:r w:rsidR="00635ABC">
        <w:rPr>
          <w:rFonts w:ascii="Arial" w:hAnsi="Arial" w:cs="Arial"/>
          <w:color w:val="333333"/>
          <w:sz w:val="23"/>
          <w:szCs w:val="23"/>
        </w:rPr>
        <w:t>vídeo</w:t>
      </w:r>
      <w:r>
        <w:rPr>
          <w:rFonts w:ascii="Arial" w:hAnsi="Arial" w:cs="Arial"/>
          <w:color w:val="333333"/>
          <w:sz w:val="23"/>
          <w:szCs w:val="23"/>
        </w:rPr>
        <w:t xml:space="preserve"> que demonstra a montagem dos </w:t>
      </w:r>
      <w:r w:rsidR="00635ABC">
        <w:rPr>
          <w:rFonts w:ascii="Arial" w:hAnsi="Arial" w:cs="Arial"/>
          <w:color w:val="333333"/>
          <w:sz w:val="23"/>
          <w:szCs w:val="23"/>
        </w:rPr>
        <w:t>vários</w:t>
      </w:r>
      <w:r>
        <w:rPr>
          <w:rFonts w:ascii="Arial" w:hAnsi="Arial" w:cs="Arial"/>
          <w:color w:val="333333"/>
          <w:sz w:val="23"/>
          <w:szCs w:val="23"/>
        </w:rPr>
        <w:t xml:space="preserve"> componentes:</w:t>
      </w:r>
    </w:p>
    <w:p w14:paraId="70065E3C" w14:textId="44B97C4A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AE1F17C" w14:textId="68F9EA47" w:rsidR="00A058CF" w:rsidRDefault="00A058C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6AB5815B" w14:textId="77777777" w:rsidR="00421258" w:rsidRDefault="00421258" w:rsidP="00A058CF">
      <w:pPr>
        <w:pStyle w:val="NormalWeb"/>
        <w:spacing w:before="0" w:beforeAutospacing="0"/>
        <w:jc w:val="center"/>
        <w:rPr>
          <w:rFonts w:ascii="Arial" w:hAnsi="Arial" w:cs="Arial"/>
          <w:noProof/>
          <w:color w:val="333333"/>
          <w:sz w:val="23"/>
          <w:szCs w:val="23"/>
        </w:rPr>
      </w:pPr>
    </w:p>
    <w:p w14:paraId="62CE6FD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2089928F" wp14:editId="2B1B83CD">
            <wp:extent cx="2862595" cy="4298950"/>
            <wp:effectExtent l="133350" t="114300" r="128270" b="1587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20" cy="431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31225" w14:textId="19A90E75" w:rsidR="00421258" w:rsidRDefault="00421258" w:rsidP="00421258">
      <w:pPr>
        <w:pStyle w:val="Legenda"/>
        <w:jc w:val="center"/>
        <w:rPr>
          <w:rFonts w:ascii="Arial" w:hAnsi="Arial" w:cs="Arial"/>
          <w:noProof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1</w:t>
      </w:r>
      <w:r w:rsidR="00A9227A">
        <w:rPr>
          <w:noProof/>
        </w:rPr>
        <w:fldChar w:fldCharType="end"/>
      </w:r>
      <w:r>
        <w:t xml:space="preserve"> - Passo 1</w:t>
      </w:r>
    </w:p>
    <w:p w14:paraId="527D2672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16FFB823" wp14:editId="54155453">
            <wp:extent cx="4089400" cy="3420663"/>
            <wp:effectExtent l="133350" t="114300" r="139700" b="1612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7285D" w14:textId="39D05200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2</w:t>
      </w:r>
      <w:r w:rsidR="00A9227A">
        <w:rPr>
          <w:noProof/>
        </w:rPr>
        <w:fldChar w:fldCharType="end"/>
      </w:r>
      <w:r w:rsidRPr="004F048E">
        <w:t xml:space="preserve"> - Passo </w:t>
      </w:r>
      <w:r>
        <w:t>2</w:t>
      </w:r>
    </w:p>
    <w:p w14:paraId="714F9363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B1BA1DE" wp14:editId="24519711">
            <wp:extent cx="3143250" cy="1403171"/>
            <wp:effectExtent l="152400" t="114300" r="114300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C5DE6" w14:textId="0494F229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3</w:t>
      </w:r>
      <w:r w:rsidR="00A9227A">
        <w:rPr>
          <w:noProof/>
        </w:rPr>
        <w:fldChar w:fldCharType="end"/>
      </w:r>
      <w:r w:rsidRPr="00E33685">
        <w:t xml:space="preserve"> - Passo </w:t>
      </w:r>
      <w:r>
        <w:t>3</w:t>
      </w:r>
    </w:p>
    <w:p w14:paraId="56E03273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0A6FAB58" wp14:editId="6780D8A7">
            <wp:extent cx="2058542" cy="4330677"/>
            <wp:effectExtent l="114300" t="114300" r="132715" b="146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B8644" w14:textId="7258CABC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4</w:t>
      </w:r>
      <w:r w:rsidR="00A9227A">
        <w:rPr>
          <w:noProof/>
        </w:rPr>
        <w:fldChar w:fldCharType="end"/>
      </w:r>
      <w:r w:rsidRPr="00032886">
        <w:t xml:space="preserve"> - Passo </w:t>
      </w:r>
      <w:r>
        <w:t>4</w:t>
      </w:r>
    </w:p>
    <w:p w14:paraId="6135667F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3126FD0" wp14:editId="79110858">
            <wp:extent cx="1888862" cy="3568700"/>
            <wp:effectExtent l="152400" t="114300" r="149860" b="1651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11" cy="3628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B4B4E" w14:textId="2BF83A16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5</w:t>
      </w:r>
      <w:r w:rsidR="00A9227A">
        <w:rPr>
          <w:noProof/>
        </w:rPr>
        <w:fldChar w:fldCharType="end"/>
      </w:r>
      <w:r w:rsidRPr="00F939C9">
        <w:t xml:space="preserve"> - Passo </w:t>
      </w:r>
      <w:r>
        <w:t>5</w:t>
      </w:r>
    </w:p>
    <w:p w14:paraId="68081DBB" w14:textId="77777777" w:rsidR="00421258" w:rsidRDefault="00196D3B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2380FA0" wp14:editId="6DF8B902">
            <wp:extent cx="1792527" cy="2767966"/>
            <wp:effectExtent l="133350" t="114300" r="151130" b="1657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96" cy="2803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D8387" w14:textId="02BE119F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6</w:t>
      </w:r>
      <w:r w:rsidR="00A9227A">
        <w:rPr>
          <w:noProof/>
        </w:rPr>
        <w:fldChar w:fldCharType="end"/>
      </w:r>
      <w:r w:rsidRPr="00912E73">
        <w:t xml:space="preserve"> - Passo </w:t>
      </w:r>
      <w:r>
        <w:t>6</w:t>
      </w:r>
    </w:p>
    <w:p w14:paraId="2771E48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4EFC39A8" wp14:editId="65541A00">
            <wp:extent cx="5397500" cy="3295650"/>
            <wp:effectExtent l="133350" t="114300" r="146050" b="152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5BF2F" w14:textId="3CE3CFE0" w:rsidR="00196D3B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7</w:t>
      </w:r>
      <w:r w:rsidR="00A9227A">
        <w:rPr>
          <w:noProof/>
        </w:rPr>
        <w:fldChar w:fldCharType="end"/>
      </w:r>
      <w:r w:rsidRPr="002A382D">
        <w:t xml:space="preserve"> - Passo </w:t>
      </w:r>
      <w:r>
        <w:t>7</w:t>
      </w:r>
    </w:p>
    <w:p w14:paraId="1A575DA6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672E485" wp14:editId="66562599">
            <wp:extent cx="5391150" cy="1993900"/>
            <wp:effectExtent l="133350" t="114300" r="152400" b="1587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E163F" w14:textId="4BE993A8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8</w:t>
      </w:r>
      <w:r w:rsidR="00A9227A">
        <w:rPr>
          <w:noProof/>
        </w:rPr>
        <w:fldChar w:fldCharType="end"/>
      </w:r>
      <w:r w:rsidRPr="00F436E7">
        <w:t xml:space="preserve"> - Passo </w:t>
      </w:r>
      <w:r>
        <w:t>8</w:t>
      </w:r>
    </w:p>
    <w:p w14:paraId="697AF196" w14:textId="77777777" w:rsidR="00421258" w:rsidRDefault="00421258" w:rsidP="004212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645C3" wp14:editId="5906E5F3">
            <wp:extent cx="5010150" cy="3036813"/>
            <wp:effectExtent l="133350" t="114300" r="152400" b="1638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82EF6" w14:textId="55499BA2" w:rsidR="00BC3B80" w:rsidRDefault="00421258" w:rsidP="00421258">
      <w:pPr>
        <w:pStyle w:val="Legenda"/>
        <w:jc w:val="center"/>
      </w:pPr>
      <w:r>
        <w:t xml:space="preserve">Figura </w:t>
      </w:r>
      <w:r w:rsidR="00A9227A">
        <w:fldChar w:fldCharType="begin"/>
      </w:r>
      <w:r w:rsidR="00A9227A">
        <w:instrText xml:space="preserve"> SEQ Figura \* ARABIC </w:instrText>
      </w:r>
      <w:r w:rsidR="00A9227A">
        <w:fldChar w:fldCharType="separate"/>
      </w:r>
      <w:r>
        <w:rPr>
          <w:noProof/>
        </w:rPr>
        <w:t>9</w:t>
      </w:r>
      <w:r w:rsidR="00A9227A">
        <w:rPr>
          <w:noProof/>
        </w:rPr>
        <w:fldChar w:fldCharType="end"/>
      </w:r>
      <w:r w:rsidRPr="00D42BE4">
        <w:t xml:space="preserve"> - Passo </w:t>
      </w:r>
      <w:r>
        <w:t>9</w:t>
      </w:r>
    </w:p>
    <w:sectPr w:rsidR="00BC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33A68"/>
    <w:rsid w:val="00196D3B"/>
    <w:rsid w:val="00421258"/>
    <w:rsid w:val="00635ABC"/>
    <w:rsid w:val="008E1CF6"/>
    <w:rsid w:val="00A058CF"/>
    <w:rsid w:val="00A9227A"/>
    <w:rsid w:val="00BC3B80"/>
    <w:rsid w:val="00C30CFF"/>
    <w:rsid w:val="00C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3374E2C2-8A7D-4643-9C56-5DCED278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oaflX_1ZpHQ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UydwEE_rCo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arduino.cc/en/Guide/windows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C15-787D-4377-BF7E-A53D85D9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 Teixeira</cp:lastModifiedBy>
  <cp:revision>8</cp:revision>
  <dcterms:created xsi:type="dcterms:W3CDTF">2020-04-20T11:03:00Z</dcterms:created>
  <dcterms:modified xsi:type="dcterms:W3CDTF">2020-04-22T12:49:00Z</dcterms:modified>
</cp:coreProperties>
</file>